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BD" w:rsidRDefault="00CD28BD" w:rsidP="00291E03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28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ية الآداب واللّغات                              قسم اللّغة والأدب</w:t>
      </w:r>
      <w:r w:rsidR="00761C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ربي            السنة الأولى</w:t>
      </w:r>
      <w:r w:rsidR="007164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761C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91E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ج 2</w:t>
      </w:r>
    </w:p>
    <w:p w:rsidR="00CD28BD" w:rsidRDefault="005265BB" w:rsidP="00CD28B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</w:t>
      </w:r>
      <w:r w:rsidR="00CD28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م :.......................      اللّقب :.............................         الفوج :..................       </w:t>
      </w:r>
    </w:p>
    <w:p w:rsidR="00CD28BD" w:rsidRDefault="00CD28BD" w:rsidP="00CD28BD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16E0E" w:rsidRDefault="00D16E0E" w:rsidP="00492E85">
      <w:pP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>امتحــــــــــــــــــــــا</w:t>
      </w:r>
      <w:r w:rsidR="00492E85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>ن</w:t>
      </w:r>
      <w:r w:rsidR="00291E03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 xml:space="preserve"> الاستدراك</w:t>
      </w:r>
      <w:r w:rsidR="00492E85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 xml:space="preserve"> الأول في وحدة</w:t>
      </w:r>
      <w:r w:rsidR="00761CD8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 xml:space="preserve"> النقد</w:t>
      </w:r>
      <w:r w:rsidR="00492E85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 xml:space="preserve"> القديم</w:t>
      </w: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 xml:space="preserve">       </w:t>
      </w:r>
    </w:p>
    <w:p w:rsidR="00A12A43" w:rsidRDefault="00761CD8" w:rsidP="00492E85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92E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جب عمّا يلي بدّقة واختصار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</w:t>
      </w:r>
      <w:r w:rsidR="002412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="002412BE" w:rsidRPr="00492E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_</w:t>
      </w:r>
      <w:r w:rsidR="00A12A43" w:rsidRPr="00492E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92E85" w:rsidRPr="00492E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ارن ب</w:t>
      </w:r>
      <w:r w:rsidR="00C514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ن معايير نقد الشعر في العصر الأموي و إلإسلامي</w:t>
      </w:r>
    </w:p>
    <w:p w:rsidR="00800D39" w:rsidRPr="006F3021" w:rsidRDefault="00A12A43" w:rsidP="00492E85">
      <w:pPr>
        <w:spacing w:line="480" w:lineRule="auto"/>
        <w:jc w:val="right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39AB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</w:t>
      </w:r>
      <w:r w:rsidR="006F3021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7DBA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</w:t>
      </w:r>
      <w:r w:rsidR="00907DBA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,,,,,,,,,,,,,,,,,,,,,,,,,,,,,,,,,,,,,,,,,,,,,,,,,,,,,,,,,,,,,,,,,,,,,,,,,,,,,,,,,,  ,,,,,,,,,,,,,,,,,,,,,,,,,,,,,,,,,,,,,,,,,,,,,,,,,,,,,,,,,,,,,,,,,,,,,,,,,,,,,,,,,,,,,,,,,,,,,,,,,,,,,,,,,,,,,,,,,,,,,,,,,,,,,,,,,,,,,,,,,,,,,,,,,,,,,,,,,,,,,,,,,,,,,,,,,,,,,,,,,,,,,,,,,,,,,,,,,,,,, 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  <w:r w:rsidR="00BA5FEF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,,,,,,,,,,,,,,,,,,,,,,,,,,,,,,,</w:t>
      </w:r>
      <w:r w:rsidR="00907DBA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,</w:t>
      </w:r>
      <w:r w:rsidR="00BA5FEF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</w:t>
      </w:r>
      <w:r w:rsidR="00907DBA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  </w:t>
      </w:r>
      <w:r w:rsidR="00BA5FEF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800D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</w:t>
      </w:r>
      <w:r w:rsidR="006F3021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3021">
        <w:rPr>
          <w:rFonts w:ascii="Simplified Arabic" w:hAnsi="Simplified Arabic" w:cs="Simplified Arabic" w:hint="cs"/>
          <w:sz w:val="16"/>
          <w:szCs w:val="16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D39" w:rsidRDefault="006F3021" w:rsidP="00A12A43">
      <w:pPr>
        <w:spacing w:line="48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00D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 </w:t>
      </w:r>
      <w:r w:rsidR="00907DBA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</w:p>
    <w:p w:rsidR="00A12A43" w:rsidRPr="00A12A43" w:rsidRDefault="00A12A43" w:rsidP="00492E85">
      <w:pPr>
        <w:spacing w:line="480" w:lineRule="auto"/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0D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</w:t>
      </w:r>
      <w:r w:rsidR="00800D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</w:t>
      </w:r>
      <w:r w:rsidR="00800D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  <w:r w:rsidR="00800D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E85" w:rsidRPr="00492E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492E85" w:rsidRPr="00492E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_</w:t>
      </w:r>
      <w:r w:rsidRPr="00492E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</w:t>
      </w:r>
      <w:r w:rsidR="00492E85" w:rsidRPr="00492E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</w:t>
      </w:r>
      <w:r w:rsidR="00C514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92E85" w:rsidRPr="00492E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ي عيوب وايجابيات النقد</w:t>
      </w:r>
      <w:r w:rsidR="00C514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92E85" w:rsidRPr="00492E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لغو</w:t>
      </w:r>
      <w:r w:rsidR="00492E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 ؟</w:t>
      </w:r>
      <w:r w:rsidR="00492E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0D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3021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</w:t>
      </w:r>
      <w:r w:rsidR="00800D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</w:t>
      </w:r>
      <w:r w:rsidR="001C70F8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A43" w:rsidRDefault="00A12A43" w:rsidP="00A12A43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12A43" w:rsidRDefault="00A12A43" w:rsidP="00A12A43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12A43" w:rsidRDefault="00A12A43" w:rsidP="00A12A43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12A43" w:rsidRDefault="00A12A43" w:rsidP="00A12A43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61CD8" w:rsidRPr="00A12A43" w:rsidRDefault="00A12A43" w:rsidP="00A12A43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0D3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 w:rsidR="00761CD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61C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</w:t>
      </w:r>
    </w:p>
    <w:p w:rsidR="000D3589" w:rsidRDefault="000D3589" w:rsidP="000D3589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36832" w:rsidRPr="000D3589" w:rsidRDefault="000F4CDA" w:rsidP="000D3589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436832" w:rsidRPr="000D3589" w:rsidSect="00761CD8">
      <w:footerReference w:type="default" r:id="rId7"/>
      <w:pgSz w:w="11906" w:h="16838" w:code="9"/>
      <w:pgMar w:top="851" w:right="851" w:bottom="1077" w:left="851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DA" w:rsidRDefault="000F4CDA" w:rsidP="00800D39">
      <w:pPr>
        <w:spacing w:after="0" w:line="240" w:lineRule="auto"/>
      </w:pPr>
      <w:r>
        <w:separator/>
      </w:r>
    </w:p>
  </w:endnote>
  <w:endnote w:type="continuationSeparator" w:id="1">
    <w:p w:rsidR="000F4CDA" w:rsidRDefault="000F4CDA" w:rsidP="0080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8155"/>
      <w:docPartObj>
        <w:docPartGallery w:val="Page Numbers (Bottom of Page)"/>
        <w:docPartUnique/>
      </w:docPartObj>
    </w:sdtPr>
    <w:sdtContent>
      <w:p w:rsidR="004F39AB" w:rsidRDefault="00AE054D">
        <w:pPr>
          <w:pStyle w:val="Pieddepage"/>
          <w:jc w:val="center"/>
        </w:pPr>
        <w:fldSimple w:instr=" PAGE   \* MERGEFORMAT ">
          <w:r w:rsidR="00291E03">
            <w:rPr>
              <w:noProof/>
            </w:rPr>
            <w:t>3</w:t>
          </w:r>
        </w:fldSimple>
      </w:p>
    </w:sdtContent>
  </w:sdt>
  <w:p w:rsidR="004F39AB" w:rsidRDefault="004F39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DA" w:rsidRDefault="000F4CDA" w:rsidP="00800D39">
      <w:pPr>
        <w:spacing w:after="0" w:line="240" w:lineRule="auto"/>
      </w:pPr>
      <w:r>
        <w:separator/>
      </w:r>
    </w:p>
  </w:footnote>
  <w:footnote w:type="continuationSeparator" w:id="1">
    <w:p w:rsidR="000F4CDA" w:rsidRDefault="000F4CDA" w:rsidP="00800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8BD"/>
    <w:rsid w:val="00011581"/>
    <w:rsid w:val="000D3589"/>
    <w:rsid w:val="000D63E4"/>
    <w:rsid w:val="000F4CDA"/>
    <w:rsid w:val="001C463C"/>
    <w:rsid w:val="001C70F8"/>
    <w:rsid w:val="002412BE"/>
    <w:rsid w:val="00291E03"/>
    <w:rsid w:val="00492E85"/>
    <w:rsid w:val="004958D6"/>
    <w:rsid w:val="004D0200"/>
    <w:rsid w:val="004F39AB"/>
    <w:rsid w:val="005265BB"/>
    <w:rsid w:val="00563D61"/>
    <w:rsid w:val="00625B82"/>
    <w:rsid w:val="00637CA8"/>
    <w:rsid w:val="006D2649"/>
    <w:rsid w:val="006F2E0C"/>
    <w:rsid w:val="006F3021"/>
    <w:rsid w:val="0071642F"/>
    <w:rsid w:val="00761CD8"/>
    <w:rsid w:val="00800D39"/>
    <w:rsid w:val="00853C80"/>
    <w:rsid w:val="00907DBA"/>
    <w:rsid w:val="00923FBC"/>
    <w:rsid w:val="00A12A43"/>
    <w:rsid w:val="00AE054D"/>
    <w:rsid w:val="00BA5FEF"/>
    <w:rsid w:val="00C51406"/>
    <w:rsid w:val="00C8781D"/>
    <w:rsid w:val="00CD28BD"/>
    <w:rsid w:val="00D16E0E"/>
    <w:rsid w:val="00DE565B"/>
    <w:rsid w:val="00E90075"/>
    <w:rsid w:val="00EC600F"/>
    <w:rsid w:val="00EF4286"/>
    <w:rsid w:val="00F15270"/>
    <w:rsid w:val="00F42ED5"/>
    <w:rsid w:val="00F50A0B"/>
    <w:rsid w:val="00F9731C"/>
    <w:rsid w:val="00FF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0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0D39"/>
  </w:style>
  <w:style w:type="paragraph" w:styleId="Pieddepage">
    <w:name w:val="footer"/>
    <w:basedOn w:val="Normal"/>
    <w:link w:val="PieddepageCar"/>
    <w:uiPriority w:val="99"/>
    <w:unhideWhenUsed/>
    <w:rsid w:val="0080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C06D-3560-43D6-8217-F85180A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8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H Informatique</dc:creator>
  <cp:lastModifiedBy>LM</cp:lastModifiedBy>
  <cp:revision>2</cp:revision>
  <dcterms:created xsi:type="dcterms:W3CDTF">2020-11-14T20:56:00Z</dcterms:created>
  <dcterms:modified xsi:type="dcterms:W3CDTF">2020-11-14T20:56:00Z</dcterms:modified>
</cp:coreProperties>
</file>